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598" w:rsidRDefault="00252A96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</w:p>
    <w:p w:rsidR="007D7598" w:rsidRPr="00226FBF" w:rsidRDefault="007D7598">
      <w:pPr>
        <w:rPr>
          <w:rFonts w:ascii="Liberation Serif" w:hAnsi="Liberation Serif"/>
        </w:rPr>
      </w:pPr>
    </w:p>
    <w:tbl>
      <w:tblPr>
        <w:tblpPr w:leftFromText="180" w:rightFromText="180" w:vertAnchor="text" w:horzAnchor="margin" w:tblpY="174"/>
        <w:tblW w:w="15559" w:type="dxa"/>
        <w:tblLayout w:type="fixed"/>
        <w:tblLook w:val="04A0" w:firstRow="1" w:lastRow="0" w:firstColumn="1" w:lastColumn="0" w:noHBand="0" w:noVBand="1"/>
      </w:tblPr>
      <w:tblGrid>
        <w:gridCol w:w="780"/>
        <w:gridCol w:w="2310"/>
        <w:gridCol w:w="1299"/>
        <w:gridCol w:w="451"/>
        <w:gridCol w:w="693"/>
        <w:gridCol w:w="1318"/>
        <w:gridCol w:w="1312"/>
        <w:gridCol w:w="1285"/>
        <w:gridCol w:w="679"/>
        <w:gridCol w:w="1334"/>
        <w:gridCol w:w="1427"/>
        <w:gridCol w:w="1158"/>
        <w:gridCol w:w="1513"/>
      </w:tblGrid>
      <w:tr w:rsidR="00A7253A" w:rsidRPr="00226FBF" w:rsidTr="004A67DD">
        <w:trPr>
          <w:trHeight w:val="1399"/>
        </w:trPr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253A" w:rsidRPr="00226FBF" w:rsidRDefault="00A7253A" w:rsidP="00A7253A">
            <w:pPr>
              <w:rPr>
                <w:rFonts w:ascii="Liberation Serif" w:eastAsia="Times New Roman" w:hAnsi="Liberation Serif" w:cs="Times New Roman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287" w:type="dxa"/>
            <w:gridSpan w:val="5"/>
            <w:vAlign w:val="bottom"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5432" w:type="dxa"/>
            <w:gridSpan w:val="4"/>
            <w:vAlign w:val="bottom"/>
          </w:tcPr>
          <w:p w:rsidR="00A7253A" w:rsidRPr="00226FBF" w:rsidRDefault="0093659A" w:rsidP="00091061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Приложение </w:t>
            </w:r>
            <w:r w:rsidR="007D7598">
              <w:rPr>
                <w:rFonts w:ascii="Liberation Serif" w:eastAsia="Times New Roman" w:hAnsi="Liberation Serif" w:cs="Times New Roman"/>
                <w:lang w:eastAsia="ru-RU"/>
              </w:rPr>
              <w:t>№ 2</w:t>
            </w:r>
          </w:p>
          <w:p w:rsidR="00A7253A" w:rsidRPr="00226FBF" w:rsidRDefault="00091061" w:rsidP="00A7253A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к </w:t>
            </w:r>
            <w:r w:rsidR="00A7253A" w:rsidRPr="00226FBF">
              <w:rPr>
                <w:rFonts w:ascii="Liberation Serif" w:eastAsia="Times New Roman" w:hAnsi="Liberation Serif" w:cs="Times New Roman"/>
                <w:lang w:eastAsia="ru-RU"/>
              </w:rPr>
              <w:t>постановлени</w:t>
            </w:r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>ю</w:t>
            </w:r>
            <w:r w:rsidR="00A7253A"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 администрации Невьянского городского округа</w:t>
            </w:r>
          </w:p>
          <w:p w:rsidR="008D7815" w:rsidRPr="00226FBF" w:rsidRDefault="008D7815" w:rsidP="008D7815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от </w:t>
            </w:r>
            <w:r w:rsidR="00B326FE" w:rsidRPr="00B326FE">
              <w:rPr>
                <w:rFonts w:ascii="Liberation Serif" w:eastAsia="Times New Roman" w:hAnsi="Liberation Serif" w:cs="Times New Roman"/>
                <w:u w:val="single"/>
                <w:lang w:eastAsia="ru-RU"/>
              </w:rPr>
              <w:t>29.03.2021</w:t>
            </w:r>
            <w:r w:rsidRPr="00497A6E">
              <w:rPr>
                <w:rFonts w:ascii="Liberation Serif" w:eastAsia="Times New Roman" w:hAnsi="Liberation Serif" w:cs="Times New Roman"/>
                <w:lang w:eastAsia="ru-RU"/>
              </w:rPr>
              <w:t xml:space="preserve"> № </w:t>
            </w:r>
            <w:r w:rsidR="00B326FE" w:rsidRPr="00B326FE">
              <w:rPr>
                <w:rFonts w:ascii="Liberation Serif" w:eastAsia="Times New Roman" w:hAnsi="Liberation Serif" w:cs="Times New Roman"/>
                <w:u w:val="single"/>
                <w:lang w:eastAsia="ru-RU"/>
              </w:rPr>
              <w:t>387</w:t>
            </w:r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 - п   </w:t>
            </w:r>
          </w:p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         </w:t>
            </w:r>
          </w:p>
          <w:p w:rsidR="00A7253A" w:rsidRPr="00226FBF" w:rsidRDefault="00A7253A" w:rsidP="002A202E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>Приложение № 2 к муниципальной программе  «Развитие физической культуры, спорта и молодежной политики в Невьянском городском округе до 202</w:t>
            </w:r>
            <w:r w:rsidR="002A202E" w:rsidRPr="00226FBF">
              <w:rPr>
                <w:rFonts w:ascii="Liberation Serif" w:eastAsia="Times New Roman" w:hAnsi="Liberation Serif" w:cs="Times New Roman"/>
                <w:lang w:eastAsia="ru-RU"/>
              </w:rPr>
              <w:t>4</w:t>
            </w:r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 года»</w:t>
            </w:r>
          </w:p>
        </w:tc>
      </w:tr>
      <w:tr w:rsidR="00A7253A" w:rsidRPr="00226FBF" w:rsidTr="004A67DD">
        <w:trPr>
          <w:trHeight w:val="285"/>
        </w:trPr>
        <w:tc>
          <w:tcPr>
            <w:tcW w:w="155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53A" w:rsidRPr="00226FBF" w:rsidRDefault="00A7253A" w:rsidP="00A7253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</w:pPr>
          </w:p>
          <w:p w:rsidR="00A7253A" w:rsidRPr="00226FBF" w:rsidRDefault="00A7253A" w:rsidP="00A7253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</w:pPr>
            <w:r w:rsidRPr="00226FBF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>ПЛАН МЕРОПРИЯТИЙ</w:t>
            </w:r>
          </w:p>
          <w:p w:rsidR="00A7253A" w:rsidRPr="00226FBF" w:rsidRDefault="00A7253A" w:rsidP="00A7253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</w:pPr>
            <w:r w:rsidRPr="00226FBF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>по выполнению муниципальной программы</w:t>
            </w:r>
          </w:p>
        </w:tc>
      </w:tr>
      <w:tr w:rsidR="00A7253A" w:rsidRPr="00226FBF" w:rsidTr="004A67DD">
        <w:trPr>
          <w:trHeight w:val="510"/>
        </w:trPr>
        <w:tc>
          <w:tcPr>
            <w:tcW w:w="155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253A" w:rsidRPr="00226FBF" w:rsidRDefault="00A7253A" w:rsidP="002A202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</w:pPr>
            <w:r w:rsidRPr="00226FBF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>«Развитие физической культуры, спорта и молодежной политики в Невьянском городском округе до 202</w:t>
            </w:r>
            <w:r w:rsidR="002A202E" w:rsidRPr="00226FBF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>4</w:t>
            </w:r>
            <w:r w:rsidRPr="00226FBF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 xml:space="preserve"> года»</w:t>
            </w:r>
          </w:p>
        </w:tc>
      </w:tr>
      <w:tr w:rsidR="00A7253A" w:rsidRPr="00226FBF" w:rsidTr="004A67DD">
        <w:trPr>
          <w:trHeight w:val="74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</w:tr>
    </w:tbl>
    <w:tbl>
      <w:tblPr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134"/>
        <w:gridCol w:w="1134"/>
        <w:gridCol w:w="1134"/>
        <w:gridCol w:w="1134"/>
        <w:gridCol w:w="1134"/>
        <w:gridCol w:w="1276"/>
        <w:gridCol w:w="1134"/>
        <w:gridCol w:w="1134"/>
        <w:gridCol w:w="1134"/>
        <w:gridCol w:w="567"/>
        <w:gridCol w:w="1559"/>
      </w:tblGrid>
      <w:tr w:rsidR="00DE3988" w:rsidRPr="00DE3988" w:rsidTr="00DE3988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091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ёмы расходов на выполнение мероприятия за счёт всех источников ресурсного обеспечения,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а целевых показателей, на достижение которых направлены мероприятия</w:t>
            </w:r>
          </w:p>
        </w:tc>
      </w:tr>
      <w:tr w:rsidR="00DE3988" w:rsidRPr="00DE3988" w:rsidTr="00DE3988">
        <w:trPr>
          <w:trHeight w:val="11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E3988" w:rsidRPr="00DE3988" w:rsidTr="00DE398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</w:tr>
      <w:tr w:rsidR="00DE3988" w:rsidRPr="00DE3988" w:rsidTr="00DE3988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1 11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 15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 54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 43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 976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 36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 13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 89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 603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E3988" w:rsidRPr="00DE3988" w:rsidTr="00DE398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05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91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E3988" w:rsidRPr="00DE3988" w:rsidTr="00DE398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 05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 72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 63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 77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 31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 98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 13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 89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 603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E3988" w:rsidRPr="00DE3988" w:rsidTr="00DE398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уж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1 11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 15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 54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 43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 976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 36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 13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 89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 603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E3988" w:rsidRPr="00DE3988" w:rsidTr="00DE398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05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91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E3988" w:rsidRPr="00DE3988" w:rsidTr="00DE398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 05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 72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 63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 77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 31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 98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 13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 89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 603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E3988" w:rsidRPr="00DE3988" w:rsidTr="00DE3988">
        <w:trPr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1. "МОЛОДЕЖЬ НЕВЬЯНСКОГО ГОРОДСКОГО ОКРУ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E3988" w:rsidRPr="00DE3988" w:rsidTr="00DE3988">
        <w:trPr>
          <w:trHeight w:val="17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МОЛОДЕЖЬ НЕВЬЯНСКОГО ГОРОДСКОГО ОКРУ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 71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2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63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44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39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439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46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381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540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E3988" w:rsidRPr="00DE3988" w:rsidTr="00DE398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84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E3988" w:rsidRPr="00DE3988" w:rsidTr="00DE398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 42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5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6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5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035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332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46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381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540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E3988" w:rsidRPr="00DE3988" w:rsidTr="00DE398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E3988" w:rsidRPr="00DE3988" w:rsidTr="00DE398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 71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2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63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44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39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439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46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381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540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E3988" w:rsidRPr="00DE3988" w:rsidTr="00DE398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84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E3988" w:rsidRPr="00DE3988" w:rsidTr="00DE398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 42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5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6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5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035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332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46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381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540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E3988" w:rsidRPr="00DE3988" w:rsidTr="00DE3988">
        <w:trPr>
          <w:trHeight w:val="15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1.  Реализация мероприятий по работе с молодежью на территории Невьян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02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DE3988" w:rsidRPr="00DE3988" w:rsidTr="00DE398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E3988" w:rsidRPr="00DE3988" w:rsidTr="00DE398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63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E3988" w:rsidRPr="00DE3988" w:rsidTr="00DE3988">
        <w:trPr>
          <w:trHeight w:val="13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1.1. Осуществление расходов в рамках календарного плана по работе с молодеж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178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8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8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4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DE3988" w:rsidRPr="00DE3988" w:rsidTr="00DE398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78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3988" w:rsidRPr="00DE3988" w:rsidTr="00DE3988">
        <w:trPr>
          <w:trHeight w:val="10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1.2. Развитие сети учреждений по работе с молодеж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DE3988" w:rsidRPr="00DE3988" w:rsidTr="00DE398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3988" w:rsidRPr="00DE3988" w:rsidTr="00DE398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3988" w:rsidRPr="00DE3988" w:rsidTr="00DE3988">
        <w:trPr>
          <w:trHeight w:val="18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1.3. Приобретение оборудования и инвентаря для реализации мероприятий по работе с молодеж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DE3988" w:rsidRPr="00DE3988" w:rsidTr="00DE398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3988" w:rsidRPr="00DE3988" w:rsidTr="00DE398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3988" w:rsidRPr="00DE3988" w:rsidTr="00DE3988">
        <w:trPr>
          <w:trHeight w:val="21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1.4. Осуществление расходов по поддержке инициатив, молодежных проектов, детских и молодежных общественных объедин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DE3988" w:rsidRPr="00DE3988" w:rsidTr="00DE398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3988" w:rsidRPr="00DE3988" w:rsidTr="00DE398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3988" w:rsidRPr="00DE3988" w:rsidTr="00DE3988">
        <w:trPr>
          <w:trHeight w:val="18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1.5. Реализация мероприятий по работе с молодежью на территории Невьян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DE3988" w:rsidRPr="00DE3988" w:rsidTr="00DE398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3988" w:rsidRPr="00DE3988" w:rsidTr="00DE3988">
        <w:trPr>
          <w:trHeight w:val="15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2.  Обеспечение деятельности муниципальных учреждений по работе с молодеж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 446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83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08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37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185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39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86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779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938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2.1.</w:t>
            </w:r>
          </w:p>
        </w:tc>
      </w:tr>
      <w:tr w:rsidR="00DE3988" w:rsidRPr="00DE3988" w:rsidTr="00DE398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 446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3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8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7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85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39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86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779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938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3988" w:rsidRPr="00DE3988" w:rsidTr="00DE3988">
        <w:trPr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3. Развитие материально-технической базы учреждений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3.1.</w:t>
            </w:r>
          </w:p>
        </w:tc>
      </w:tr>
      <w:tr w:rsidR="00DE3988" w:rsidRPr="00DE3988" w:rsidTr="00DE398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3988" w:rsidRPr="00DE3988" w:rsidTr="00DE398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3988" w:rsidRPr="00DE3988" w:rsidTr="00DE3988">
        <w:trPr>
          <w:trHeight w:val="22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4. Содействие в трудоустройстве в летний период молодежи и подростков для выполнения работ по благоустройству и озеленению Невьян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15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7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7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78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3.1.</w:t>
            </w:r>
          </w:p>
        </w:tc>
      </w:tr>
      <w:tr w:rsidR="00DE3988" w:rsidRPr="00DE3988" w:rsidTr="00DE398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15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7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7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78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3988" w:rsidRPr="00DE3988" w:rsidTr="00DE3988">
        <w:trPr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5. Создание и обеспечение деятельности молодежных "</w:t>
            </w:r>
            <w:proofErr w:type="spellStart"/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воркинг</w:t>
            </w:r>
            <w:proofErr w:type="spellEnd"/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центр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9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E3988" w:rsidRPr="00DE3988" w:rsidTr="00DE398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3988" w:rsidRPr="00DE3988" w:rsidTr="00DE398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3988" w:rsidRPr="00DE3988" w:rsidTr="00DE3988">
        <w:trPr>
          <w:trHeight w:val="17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6. Реализация проектов по приоритетным направлениям работы с молодежью на территории Сверд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E3988" w:rsidRPr="00DE3988" w:rsidTr="00DE398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E3988" w:rsidRPr="00DE3988" w:rsidTr="00DE398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E3988" w:rsidRPr="00DE3988" w:rsidTr="00DE3988">
        <w:trPr>
          <w:trHeight w:val="18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6.-. Реализация проектов по приоритетным направлениям работы с молодежью на территории Сверд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E3988" w:rsidRPr="00DE3988" w:rsidTr="00DE398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3988" w:rsidRPr="00DE3988" w:rsidTr="00DE398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3988" w:rsidRPr="00DE3988" w:rsidTr="00DE3988">
        <w:trPr>
          <w:trHeight w:val="38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7.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учреждений в области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E3988" w:rsidRPr="00DE3988" w:rsidTr="00DE398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3988" w:rsidRPr="00DE3988" w:rsidTr="00DE3988">
        <w:trPr>
          <w:trHeight w:val="2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2. "ПАТРИОТИЧЕСКОЕ ВОСПИТАНИЕ ГРАЖДАН И ПОДГОТОВКА МОЛОДЕЖИ В НЕВЬЯНСКОМ ГОРОДСКОМ ОКРУГЕ К ВОЕННОЙ СЛУЖБЕ" НА 2016 - 2024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E3988" w:rsidRPr="00DE3988" w:rsidTr="00DE3988">
        <w:trPr>
          <w:trHeight w:val="30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ПАТРИОТИЧЕСКОЕ ВОСПИТАНИЕ ГРАЖДАН И ПОДГОТОВКА МОЛОДЕЖИ В НЕВЬЯНСКОМ ГОРОДСКОМ ОКРУГЕ К ВОЕННОЙ СЛУЖБЕ" НА 2016 - 2024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 23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6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6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1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87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0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30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E3988" w:rsidRPr="00DE3988" w:rsidTr="00DE398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E3988" w:rsidRPr="00DE3988" w:rsidTr="00DE398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567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7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6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87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0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30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E3988" w:rsidRPr="00DE3988" w:rsidTr="00DE398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E3988" w:rsidRPr="00DE3988" w:rsidTr="00DE398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 23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6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6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1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87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0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30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E3988" w:rsidRPr="00DE3988" w:rsidTr="00DE398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E3988" w:rsidRPr="00DE3988" w:rsidTr="00DE398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567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7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6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87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0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30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E3988" w:rsidRPr="00DE3988" w:rsidTr="00DE3988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2.1. Мероприятия по патриотическому воспитанию гражда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74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4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6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1.1., 2.2.1.2.</w:t>
            </w:r>
          </w:p>
        </w:tc>
      </w:tr>
      <w:tr w:rsidR="00DE3988" w:rsidRPr="00DE3988" w:rsidTr="00DE398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3988" w:rsidRPr="00DE3988" w:rsidTr="00DE398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7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3988" w:rsidRPr="00DE3988" w:rsidTr="00DE3988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2. Мероприятия по подготовке молодежи к военн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91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8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4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6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2.2., 2.2.2.3.</w:t>
            </w:r>
          </w:p>
        </w:tc>
      </w:tr>
      <w:tr w:rsidR="00DE3988" w:rsidRPr="00DE3988" w:rsidTr="00DE398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3988" w:rsidRPr="00DE3988" w:rsidTr="00DE398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85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3988" w:rsidRPr="00DE3988" w:rsidTr="00DE3988">
        <w:trPr>
          <w:trHeight w:val="2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3. Приобретение оборудования для организаций и учреждений, осуществляющих патриотическое воспитание граждан на территории Сверд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E3988" w:rsidRPr="00DE3988" w:rsidTr="00DE398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3988" w:rsidRPr="00DE3988" w:rsidTr="00DE398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3988" w:rsidRPr="00DE3988" w:rsidTr="00DE3988">
        <w:trPr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4. Организация и проведение военно-спортивных игр, военно-спортив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7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E3988" w:rsidRPr="00DE3988" w:rsidTr="00DE398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3988" w:rsidRPr="00DE3988" w:rsidTr="00DE398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3988" w:rsidRPr="00DE3988" w:rsidTr="00DE3988">
        <w:trPr>
          <w:trHeight w:val="3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5. Организация и проведение мероприятий, направленных на формирование активной гражданской позиции, национально-государственной идентичности, воспитание уважение к представителям различных этносов, профилактику экстремизма, террор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E3988" w:rsidRPr="00DE3988" w:rsidTr="00DE398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3988" w:rsidRPr="00DE3988" w:rsidTr="00DE398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3988" w:rsidRPr="00DE3988" w:rsidTr="00DE3988">
        <w:trPr>
          <w:trHeight w:val="17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6. Участие в областных оборонно-спортивных лагерях и военно-спортивных играх на территории Сверд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E3988" w:rsidRPr="00DE3988" w:rsidTr="00DE398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3988" w:rsidRPr="00DE3988" w:rsidTr="00DE398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3988" w:rsidRPr="00DE3988" w:rsidTr="00DE3988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7. Участие в подготовке и проведении поисковых экспеди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E3988" w:rsidRPr="00DE3988" w:rsidTr="00DE398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3988" w:rsidRPr="00DE3988" w:rsidTr="00DE398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3988" w:rsidRPr="00DE3988" w:rsidTr="00DE3988">
        <w:trPr>
          <w:trHeight w:val="20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3. "РАЗВИТИЕ ДОПОЛНИТЕЛЬНОГО ОБРАЗОВАНИЯ В ОБЛАСТИ ФИЗИЧЕСКОЙ КУЛЬТУРЫ И СПОР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E3988" w:rsidRPr="00DE3988" w:rsidTr="00DE3988">
        <w:trPr>
          <w:trHeight w:val="2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РАЗВИТИЕ ДОПОЛНИТЕЛЬНОГО ОБРАЗОВАНИЯ В ОБЛАСТИ ФИЗИЧЕСКОЙ КУЛЬТУРЫ И СПОР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1 77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 16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 95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 35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 344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 29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 88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 91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 858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E3988" w:rsidRPr="00DE3988" w:rsidTr="00DE398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64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E3988" w:rsidRPr="00DE3988" w:rsidTr="00DE398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 13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96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506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35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 344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 29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 88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 91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 858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E3988" w:rsidRPr="00DE3988" w:rsidTr="00DE398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E3988" w:rsidRPr="00DE3988" w:rsidTr="00DE398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1 77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 16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 95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 35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 344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 29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 88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 91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 858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E3988" w:rsidRPr="00DE3988" w:rsidTr="00DE398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64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E3988" w:rsidRPr="00DE3988" w:rsidTr="00DE398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 13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96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506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35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 344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 29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 88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 91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 858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E3988" w:rsidRPr="00DE3988" w:rsidTr="00DE3988">
        <w:trPr>
          <w:trHeight w:val="2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3.1. Организация предоставления дополнительного образования детей в муниципальных организациях дополнительного образования спортивной направлен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5 40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 48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 42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 74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 457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 38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 123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 91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 858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1.1.</w:t>
            </w:r>
          </w:p>
        </w:tc>
      </w:tr>
      <w:tr w:rsidR="00DE3988" w:rsidRPr="00DE3988" w:rsidTr="00DE398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 40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48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42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74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457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 38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 123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 91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 858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3988" w:rsidRPr="00DE3988" w:rsidTr="00DE3988">
        <w:trPr>
          <w:trHeight w:val="22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3.2. Капитальный ремонт, текущий и (или) развитие материально-технической базы муниципальных организаций дополнительного обра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 30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25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586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2.2.</w:t>
            </w:r>
          </w:p>
        </w:tc>
      </w:tr>
      <w:tr w:rsidR="00DE3988" w:rsidRPr="00DE3988" w:rsidTr="00DE398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E3988" w:rsidRPr="00DE3988" w:rsidTr="00DE398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10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5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586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E3988" w:rsidRPr="00DE3988" w:rsidTr="00DE3988">
        <w:trPr>
          <w:trHeight w:val="8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2.1. Капитальный ремонт, текущ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 8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25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 586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3.2.2.</w:t>
            </w:r>
          </w:p>
        </w:tc>
      </w:tr>
      <w:tr w:rsidR="00DE3988" w:rsidRPr="00DE3988" w:rsidTr="00DE398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8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25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86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3988" w:rsidRPr="00DE3988" w:rsidTr="00DE3988">
        <w:trPr>
          <w:trHeight w:val="18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2.2.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3.2.2.</w:t>
            </w:r>
          </w:p>
        </w:tc>
      </w:tr>
      <w:tr w:rsidR="00DE3988" w:rsidRPr="00DE3988" w:rsidTr="00DE398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3988" w:rsidRPr="00DE3988" w:rsidTr="00DE398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3988" w:rsidRPr="00DE3988" w:rsidTr="00DE3988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3.3. Развитие инфраструктуры объектов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 538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12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52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3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 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97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 26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DE3988" w:rsidRPr="00DE3988" w:rsidTr="00DE398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E3988" w:rsidRPr="00DE3988" w:rsidTr="00DE398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 089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12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8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97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26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E3988" w:rsidRPr="00DE3988" w:rsidTr="00DE3988">
        <w:trPr>
          <w:trHeight w:val="13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3.1. Реконструкция хоккейного корта при МКУ ДО "ДЮСШ" п. Цемент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34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31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DE3988" w:rsidRPr="00DE3988" w:rsidTr="00DE398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3988" w:rsidRPr="00DE3988" w:rsidTr="00DE398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3988" w:rsidRPr="00DE3988" w:rsidTr="00DE3988">
        <w:trPr>
          <w:trHeight w:val="8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3.2. Развитие лыжных баз "Старт", "Меч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 67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08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13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3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17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DE3988" w:rsidRPr="00DE3988" w:rsidTr="00DE398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67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8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3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17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3988" w:rsidRPr="00DE3988" w:rsidTr="00DE3988">
        <w:trPr>
          <w:trHeight w:val="10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3.3. Строительство каркасно-тентового анга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 08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 0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07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DE3988" w:rsidRPr="00DE3988" w:rsidTr="00DE398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08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7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3988" w:rsidRPr="00DE3988" w:rsidTr="00DE3988">
        <w:trPr>
          <w:trHeight w:val="18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3.4. Реконструкция стадиона с искусственным покрытием при МКУ ДО "ДЮСШ" п. Цемент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 56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 56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DE3988" w:rsidRPr="00DE3988" w:rsidTr="00DE398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3988" w:rsidRPr="00DE3988" w:rsidTr="00DE398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6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6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3988" w:rsidRPr="00DE3988" w:rsidTr="00DE3988">
        <w:trPr>
          <w:trHeight w:val="10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3.5. Реконструкция здания плавательного бассейна с </w:t>
            </w:r>
            <w:proofErr w:type="spellStart"/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истрое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0 38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 80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 3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 26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DE3988" w:rsidRPr="00DE3988" w:rsidTr="00DE398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38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80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3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26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3988" w:rsidRPr="00DE3988" w:rsidTr="00DE3988">
        <w:trPr>
          <w:trHeight w:val="10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3.6. Развитие инфраструктуры объектов спор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48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48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DE3988" w:rsidRPr="00DE3988" w:rsidTr="00DE398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8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8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3988" w:rsidRPr="00DE3988" w:rsidTr="00DE3988">
        <w:trPr>
          <w:trHeight w:val="45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3.4. Финансовое обеспечение расходов, направленных на исполнение предписаний, представлений, предостережений и </w:t>
            </w:r>
            <w:proofErr w:type="spellStart"/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</w:t>
            </w:r>
            <w:proofErr w:type="spellEnd"/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ктов реагирования государственных надзорных органов, решений судов в отношении муниципальных учреждений дополнительного образования в области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E3988" w:rsidRPr="00DE3988" w:rsidTr="00DE398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3988" w:rsidRPr="00DE3988" w:rsidTr="00DE3988">
        <w:trPr>
          <w:trHeight w:val="20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4. "РАЗВИТИЕ ФИЗИЧЕСКОЙ КУЛЬТУРЫ, СПОРТА НА ТЕРРИТОРИИ НЕВЬЯНСКОГО ГОРОДСКОГО ОКРУ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E3988" w:rsidRPr="00DE3988" w:rsidTr="00DE3988">
        <w:trPr>
          <w:trHeight w:val="2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РАЗВИТИЕ ФИЗИЧЕСКОЙ КУЛЬТУРЫ, СПОРТА НА ТЕРРИТОРИИ НЕВЬЯНСКОГО ГОРОДСКОГО ОКРУ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 39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99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47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97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41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 59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385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973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E3988" w:rsidRPr="00DE3988" w:rsidTr="00DE398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E3988" w:rsidRPr="00DE3988" w:rsidTr="00DE398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 92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86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37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859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29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 59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385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973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E3988" w:rsidRPr="00DE3988" w:rsidTr="00DE398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E3988" w:rsidRPr="00DE3988" w:rsidTr="00DE398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 39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99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47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97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41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 59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385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973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E3988" w:rsidRPr="00DE3988" w:rsidTr="00DE398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E3988" w:rsidRPr="00DE3988" w:rsidTr="00DE398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 92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86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37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859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29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 59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385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973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E3988" w:rsidRPr="00DE3988" w:rsidTr="00DE3988">
        <w:trPr>
          <w:trHeight w:val="20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1. 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75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20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19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776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968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6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2.1.</w:t>
            </w:r>
          </w:p>
        </w:tc>
      </w:tr>
      <w:tr w:rsidR="00DE3988" w:rsidRPr="00DE3988" w:rsidTr="00DE398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5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0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9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76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68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3988" w:rsidRPr="00DE3988" w:rsidTr="00DE3988">
        <w:trPr>
          <w:trHeight w:val="17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4.2. Организация и проведение физкультурно-оздоровительных и спортивно-массовых мероприят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 15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4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3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86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7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9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9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96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1., 4.4.1.3., 4.4.1.4., 4.4.1.5., 4.4.1.7.</w:t>
            </w:r>
          </w:p>
        </w:tc>
      </w:tr>
      <w:tr w:rsidR="00DE3988" w:rsidRPr="00DE3988" w:rsidTr="00DE398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15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86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7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9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9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96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3988" w:rsidRPr="00DE3988" w:rsidTr="00DE3988">
        <w:trPr>
          <w:trHeight w:val="15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3. Обеспечение деятельности муниципальных учреждений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7 57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 02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6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 49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 258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 928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 32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 63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 226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2.1.</w:t>
            </w:r>
          </w:p>
        </w:tc>
      </w:tr>
      <w:tr w:rsidR="00DE3988" w:rsidRPr="00DE3988" w:rsidTr="00DE398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 57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02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6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49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258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928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32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63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226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3988" w:rsidRPr="00DE3988" w:rsidTr="00DE3988">
        <w:trPr>
          <w:trHeight w:val="20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4. Корректировка рабочей документации по строительству объекта "Здание лыжной базы по улице Советской 30 а в городе Невьянске Свердл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1.1., 4.4.1.1.</w:t>
            </w:r>
          </w:p>
        </w:tc>
      </w:tr>
      <w:tr w:rsidR="00DE3988" w:rsidRPr="00DE3988" w:rsidTr="00DE398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3988" w:rsidRPr="00DE3988" w:rsidTr="00DE3988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5. Развитие инфраструктуры объектов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79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58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9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187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07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1., 4.4.1.3., 4.4.1.4., 4.4.1.5.</w:t>
            </w:r>
          </w:p>
        </w:tc>
      </w:tr>
      <w:tr w:rsidR="00DE3988" w:rsidRPr="00DE3988" w:rsidTr="00DE398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79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58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9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87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7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3988" w:rsidRPr="00DE3988" w:rsidTr="00DE3988">
        <w:trPr>
          <w:trHeight w:val="22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4.6. Реализация мероприятий по поэтапному внедрению Всероссийского физкультурно-спортивного комплекса "Готов к труду и обороне"(ГТО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6.</w:t>
            </w:r>
          </w:p>
        </w:tc>
      </w:tr>
      <w:tr w:rsidR="00DE3988" w:rsidRPr="00DE3988" w:rsidTr="00DE398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3988" w:rsidRPr="00DE3988" w:rsidTr="00DE398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88" w:rsidRPr="00DE3988" w:rsidRDefault="00DE3988" w:rsidP="00DE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8826DC" w:rsidRPr="00226FBF" w:rsidRDefault="008826DC">
      <w:pPr>
        <w:rPr>
          <w:rFonts w:ascii="Liberation Serif" w:hAnsi="Liberation Serif"/>
        </w:rPr>
      </w:pPr>
    </w:p>
    <w:sectPr w:rsidR="008826DC" w:rsidRPr="00226FBF" w:rsidSect="006825ED">
      <w:headerReference w:type="default" r:id="rId7"/>
      <w:headerReference w:type="first" r:id="rId8"/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BDF" w:rsidRDefault="00E12BDF" w:rsidP="009C209C">
      <w:pPr>
        <w:spacing w:after="0" w:line="240" w:lineRule="auto"/>
      </w:pPr>
      <w:r>
        <w:separator/>
      </w:r>
    </w:p>
  </w:endnote>
  <w:endnote w:type="continuationSeparator" w:id="0">
    <w:p w:rsidR="00E12BDF" w:rsidRDefault="00E12BDF" w:rsidP="009C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BDF" w:rsidRDefault="00E12BDF" w:rsidP="009C209C">
      <w:pPr>
        <w:spacing w:after="0" w:line="240" w:lineRule="auto"/>
      </w:pPr>
      <w:r>
        <w:separator/>
      </w:r>
    </w:p>
  </w:footnote>
  <w:footnote w:type="continuationSeparator" w:id="0">
    <w:p w:rsidR="00E12BDF" w:rsidRDefault="00E12BDF" w:rsidP="009C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DC8" w:rsidRDefault="009B3DC8" w:rsidP="0062248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DC8" w:rsidRDefault="009B3DC8">
    <w:pPr>
      <w:pStyle w:val="a4"/>
      <w:jc w:val="center"/>
    </w:pPr>
  </w:p>
  <w:p w:rsidR="009B3DC8" w:rsidRDefault="009B3DC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1E5"/>
    <w:rsid w:val="00005BBC"/>
    <w:rsid w:val="0001243B"/>
    <w:rsid w:val="0001748C"/>
    <w:rsid w:val="00023E5E"/>
    <w:rsid w:val="00031D86"/>
    <w:rsid w:val="00035097"/>
    <w:rsid w:val="000364A5"/>
    <w:rsid w:val="00045077"/>
    <w:rsid w:val="00046E6A"/>
    <w:rsid w:val="00055235"/>
    <w:rsid w:val="00055F77"/>
    <w:rsid w:val="0005622D"/>
    <w:rsid w:val="00070B76"/>
    <w:rsid w:val="00072D18"/>
    <w:rsid w:val="000755D6"/>
    <w:rsid w:val="000826C0"/>
    <w:rsid w:val="00082AA7"/>
    <w:rsid w:val="00091061"/>
    <w:rsid w:val="000933B8"/>
    <w:rsid w:val="000A139B"/>
    <w:rsid w:val="000A3077"/>
    <w:rsid w:val="000B16AB"/>
    <w:rsid w:val="000B5076"/>
    <w:rsid w:val="000C0674"/>
    <w:rsid w:val="000C17AA"/>
    <w:rsid w:val="000D26D4"/>
    <w:rsid w:val="000E75DC"/>
    <w:rsid w:val="000F3A93"/>
    <w:rsid w:val="000F4740"/>
    <w:rsid w:val="000F6A4F"/>
    <w:rsid w:val="000F6AFC"/>
    <w:rsid w:val="00101C9F"/>
    <w:rsid w:val="0010383B"/>
    <w:rsid w:val="00105EC6"/>
    <w:rsid w:val="00111269"/>
    <w:rsid w:val="0011235E"/>
    <w:rsid w:val="00115084"/>
    <w:rsid w:val="00120ECE"/>
    <w:rsid w:val="00127CD7"/>
    <w:rsid w:val="00130A5A"/>
    <w:rsid w:val="00140636"/>
    <w:rsid w:val="00140E44"/>
    <w:rsid w:val="00150A63"/>
    <w:rsid w:val="00151BA8"/>
    <w:rsid w:val="00152BB9"/>
    <w:rsid w:val="0015484C"/>
    <w:rsid w:val="00155FE2"/>
    <w:rsid w:val="0015703C"/>
    <w:rsid w:val="00157F81"/>
    <w:rsid w:val="00166041"/>
    <w:rsid w:val="00167D91"/>
    <w:rsid w:val="00181082"/>
    <w:rsid w:val="00181C9E"/>
    <w:rsid w:val="001826CE"/>
    <w:rsid w:val="001834F3"/>
    <w:rsid w:val="001A26AD"/>
    <w:rsid w:val="001A5A83"/>
    <w:rsid w:val="001B31A3"/>
    <w:rsid w:val="001C4FF1"/>
    <w:rsid w:val="001D1B79"/>
    <w:rsid w:val="001E0FCC"/>
    <w:rsid w:val="001F58FE"/>
    <w:rsid w:val="001F61C4"/>
    <w:rsid w:val="001F65B5"/>
    <w:rsid w:val="002000BB"/>
    <w:rsid w:val="00206DA2"/>
    <w:rsid w:val="00206E9E"/>
    <w:rsid w:val="002078B1"/>
    <w:rsid w:val="002102E6"/>
    <w:rsid w:val="00215467"/>
    <w:rsid w:val="00221F0D"/>
    <w:rsid w:val="00225FB7"/>
    <w:rsid w:val="00226FBF"/>
    <w:rsid w:val="00230C6F"/>
    <w:rsid w:val="0023212A"/>
    <w:rsid w:val="00234321"/>
    <w:rsid w:val="00234590"/>
    <w:rsid w:val="002352CC"/>
    <w:rsid w:val="002423E1"/>
    <w:rsid w:val="00242938"/>
    <w:rsid w:val="002433A7"/>
    <w:rsid w:val="0024530F"/>
    <w:rsid w:val="00252A96"/>
    <w:rsid w:val="00253174"/>
    <w:rsid w:val="0025317E"/>
    <w:rsid w:val="00254D7F"/>
    <w:rsid w:val="00255048"/>
    <w:rsid w:val="00260C5B"/>
    <w:rsid w:val="00263954"/>
    <w:rsid w:val="00266BE7"/>
    <w:rsid w:val="002705DC"/>
    <w:rsid w:val="00275821"/>
    <w:rsid w:val="002760A0"/>
    <w:rsid w:val="002766EC"/>
    <w:rsid w:val="002840EA"/>
    <w:rsid w:val="00287CFA"/>
    <w:rsid w:val="002921AC"/>
    <w:rsid w:val="00294D14"/>
    <w:rsid w:val="002A202E"/>
    <w:rsid w:val="002B0204"/>
    <w:rsid w:val="002B134D"/>
    <w:rsid w:val="002B58D8"/>
    <w:rsid w:val="002C1BDC"/>
    <w:rsid w:val="002C40CC"/>
    <w:rsid w:val="002C7B37"/>
    <w:rsid w:val="002D197F"/>
    <w:rsid w:val="002D6A49"/>
    <w:rsid w:val="002E158D"/>
    <w:rsid w:val="002E195F"/>
    <w:rsid w:val="002F74F1"/>
    <w:rsid w:val="00300B22"/>
    <w:rsid w:val="003141B0"/>
    <w:rsid w:val="00320292"/>
    <w:rsid w:val="00323990"/>
    <w:rsid w:val="003369E5"/>
    <w:rsid w:val="00341CD4"/>
    <w:rsid w:val="00345758"/>
    <w:rsid w:val="00347F65"/>
    <w:rsid w:val="00350055"/>
    <w:rsid w:val="00370345"/>
    <w:rsid w:val="00374C76"/>
    <w:rsid w:val="00377635"/>
    <w:rsid w:val="00390DAD"/>
    <w:rsid w:val="00395ED2"/>
    <w:rsid w:val="00396135"/>
    <w:rsid w:val="003973A8"/>
    <w:rsid w:val="003A101E"/>
    <w:rsid w:val="003A1CA9"/>
    <w:rsid w:val="003A1E31"/>
    <w:rsid w:val="003A4087"/>
    <w:rsid w:val="003A40F1"/>
    <w:rsid w:val="003A6852"/>
    <w:rsid w:val="003A7652"/>
    <w:rsid w:val="003B3859"/>
    <w:rsid w:val="003B4056"/>
    <w:rsid w:val="003B5DCB"/>
    <w:rsid w:val="003C142A"/>
    <w:rsid w:val="003C5BF4"/>
    <w:rsid w:val="003C7731"/>
    <w:rsid w:val="003E355A"/>
    <w:rsid w:val="003E3D8F"/>
    <w:rsid w:val="003E7268"/>
    <w:rsid w:val="00413F44"/>
    <w:rsid w:val="00420163"/>
    <w:rsid w:val="00443A0C"/>
    <w:rsid w:val="0045109A"/>
    <w:rsid w:val="00457CD3"/>
    <w:rsid w:val="0046358F"/>
    <w:rsid w:val="00467156"/>
    <w:rsid w:val="004728DC"/>
    <w:rsid w:val="00473982"/>
    <w:rsid w:val="004740B3"/>
    <w:rsid w:val="00474F1E"/>
    <w:rsid w:val="0047666C"/>
    <w:rsid w:val="00486F0B"/>
    <w:rsid w:val="0049074A"/>
    <w:rsid w:val="00491B0D"/>
    <w:rsid w:val="004969F4"/>
    <w:rsid w:val="00497A6E"/>
    <w:rsid w:val="004A1307"/>
    <w:rsid w:val="004A278A"/>
    <w:rsid w:val="004A67DD"/>
    <w:rsid w:val="004B3450"/>
    <w:rsid w:val="004B4552"/>
    <w:rsid w:val="004B5990"/>
    <w:rsid w:val="004C2937"/>
    <w:rsid w:val="004C5903"/>
    <w:rsid w:val="004D012B"/>
    <w:rsid w:val="004D0A01"/>
    <w:rsid w:val="004D6DE7"/>
    <w:rsid w:val="004F1618"/>
    <w:rsid w:val="004F398F"/>
    <w:rsid w:val="00500620"/>
    <w:rsid w:val="00510D67"/>
    <w:rsid w:val="00512C93"/>
    <w:rsid w:val="00526264"/>
    <w:rsid w:val="00530B23"/>
    <w:rsid w:val="005312E4"/>
    <w:rsid w:val="00531B42"/>
    <w:rsid w:val="00535ECF"/>
    <w:rsid w:val="00536A77"/>
    <w:rsid w:val="005431DB"/>
    <w:rsid w:val="00544287"/>
    <w:rsid w:val="0055727B"/>
    <w:rsid w:val="00574F0C"/>
    <w:rsid w:val="005819BF"/>
    <w:rsid w:val="00597263"/>
    <w:rsid w:val="0059787F"/>
    <w:rsid w:val="005A1962"/>
    <w:rsid w:val="005B2B4F"/>
    <w:rsid w:val="005B3FCB"/>
    <w:rsid w:val="005B5ED6"/>
    <w:rsid w:val="005D1E4C"/>
    <w:rsid w:val="005D1F6C"/>
    <w:rsid w:val="005D26D5"/>
    <w:rsid w:val="005D2C36"/>
    <w:rsid w:val="005D3F2A"/>
    <w:rsid w:val="005D474D"/>
    <w:rsid w:val="005D5805"/>
    <w:rsid w:val="005E562F"/>
    <w:rsid w:val="005E766B"/>
    <w:rsid w:val="005F0D35"/>
    <w:rsid w:val="005F307C"/>
    <w:rsid w:val="005F3DAB"/>
    <w:rsid w:val="0060263A"/>
    <w:rsid w:val="00603DB0"/>
    <w:rsid w:val="00606507"/>
    <w:rsid w:val="006131F2"/>
    <w:rsid w:val="00622484"/>
    <w:rsid w:val="00626070"/>
    <w:rsid w:val="00636273"/>
    <w:rsid w:val="0064649E"/>
    <w:rsid w:val="00655A29"/>
    <w:rsid w:val="00666CC0"/>
    <w:rsid w:val="006672E0"/>
    <w:rsid w:val="00670150"/>
    <w:rsid w:val="006714BD"/>
    <w:rsid w:val="006759F0"/>
    <w:rsid w:val="006825ED"/>
    <w:rsid w:val="0068290A"/>
    <w:rsid w:val="00686D24"/>
    <w:rsid w:val="00691699"/>
    <w:rsid w:val="00695373"/>
    <w:rsid w:val="006A02C5"/>
    <w:rsid w:val="006A4148"/>
    <w:rsid w:val="006B5806"/>
    <w:rsid w:val="006B7F4C"/>
    <w:rsid w:val="006C7135"/>
    <w:rsid w:val="006D0D1C"/>
    <w:rsid w:val="006D33B2"/>
    <w:rsid w:val="006D46D6"/>
    <w:rsid w:val="006E4537"/>
    <w:rsid w:val="0070209C"/>
    <w:rsid w:val="00703413"/>
    <w:rsid w:val="0070777F"/>
    <w:rsid w:val="007100D5"/>
    <w:rsid w:val="00713279"/>
    <w:rsid w:val="00715ADB"/>
    <w:rsid w:val="00726E39"/>
    <w:rsid w:val="00730140"/>
    <w:rsid w:val="00734CEC"/>
    <w:rsid w:val="00737BA4"/>
    <w:rsid w:val="0074365A"/>
    <w:rsid w:val="007566A7"/>
    <w:rsid w:val="00767AA9"/>
    <w:rsid w:val="00770C4A"/>
    <w:rsid w:val="00786D59"/>
    <w:rsid w:val="00797931"/>
    <w:rsid w:val="007A6930"/>
    <w:rsid w:val="007B02AD"/>
    <w:rsid w:val="007B2300"/>
    <w:rsid w:val="007B45E6"/>
    <w:rsid w:val="007C2E2D"/>
    <w:rsid w:val="007C2E39"/>
    <w:rsid w:val="007C39E6"/>
    <w:rsid w:val="007C4C97"/>
    <w:rsid w:val="007D3869"/>
    <w:rsid w:val="007D7598"/>
    <w:rsid w:val="007E31AD"/>
    <w:rsid w:val="007E36F3"/>
    <w:rsid w:val="007E7144"/>
    <w:rsid w:val="00805040"/>
    <w:rsid w:val="00805429"/>
    <w:rsid w:val="00817541"/>
    <w:rsid w:val="00823A89"/>
    <w:rsid w:val="00825EB5"/>
    <w:rsid w:val="008313A5"/>
    <w:rsid w:val="008333F6"/>
    <w:rsid w:val="00842AC0"/>
    <w:rsid w:val="008461D6"/>
    <w:rsid w:val="008467C3"/>
    <w:rsid w:val="00846B3E"/>
    <w:rsid w:val="008569C2"/>
    <w:rsid w:val="00865B1B"/>
    <w:rsid w:val="00865D18"/>
    <w:rsid w:val="00866277"/>
    <w:rsid w:val="008721E5"/>
    <w:rsid w:val="00875F22"/>
    <w:rsid w:val="008778F8"/>
    <w:rsid w:val="008826DC"/>
    <w:rsid w:val="00885BB0"/>
    <w:rsid w:val="00890333"/>
    <w:rsid w:val="008911A5"/>
    <w:rsid w:val="00891C9D"/>
    <w:rsid w:val="00896F70"/>
    <w:rsid w:val="008A230B"/>
    <w:rsid w:val="008B2206"/>
    <w:rsid w:val="008B4D3F"/>
    <w:rsid w:val="008C1827"/>
    <w:rsid w:val="008D4E49"/>
    <w:rsid w:val="008D631A"/>
    <w:rsid w:val="008D7815"/>
    <w:rsid w:val="008F065E"/>
    <w:rsid w:val="008F3612"/>
    <w:rsid w:val="008F59CF"/>
    <w:rsid w:val="00902C4A"/>
    <w:rsid w:val="009119A6"/>
    <w:rsid w:val="00914DF6"/>
    <w:rsid w:val="0092216D"/>
    <w:rsid w:val="00922AB5"/>
    <w:rsid w:val="009238AD"/>
    <w:rsid w:val="00925150"/>
    <w:rsid w:val="00925CFC"/>
    <w:rsid w:val="00925FC2"/>
    <w:rsid w:val="00931EDB"/>
    <w:rsid w:val="00935B15"/>
    <w:rsid w:val="0093659A"/>
    <w:rsid w:val="00937845"/>
    <w:rsid w:val="009420C5"/>
    <w:rsid w:val="00944806"/>
    <w:rsid w:val="00945A42"/>
    <w:rsid w:val="0094616D"/>
    <w:rsid w:val="00947862"/>
    <w:rsid w:val="00956645"/>
    <w:rsid w:val="00960433"/>
    <w:rsid w:val="00961A53"/>
    <w:rsid w:val="00963972"/>
    <w:rsid w:val="00965828"/>
    <w:rsid w:val="00966816"/>
    <w:rsid w:val="0097199A"/>
    <w:rsid w:val="00974A60"/>
    <w:rsid w:val="009762CC"/>
    <w:rsid w:val="0098106F"/>
    <w:rsid w:val="009836FD"/>
    <w:rsid w:val="0098470C"/>
    <w:rsid w:val="00984A87"/>
    <w:rsid w:val="0098639D"/>
    <w:rsid w:val="0099207C"/>
    <w:rsid w:val="00996998"/>
    <w:rsid w:val="009A67A5"/>
    <w:rsid w:val="009B25A3"/>
    <w:rsid w:val="009B3DC8"/>
    <w:rsid w:val="009B75F8"/>
    <w:rsid w:val="009B7732"/>
    <w:rsid w:val="009C209C"/>
    <w:rsid w:val="009C4742"/>
    <w:rsid w:val="009F2FD7"/>
    <w:rsid w:val="009F4DB9"/>
    <w:rsid w:val="009F5F73"/>
    <w:rsid w:val="009F71B0"/>
    <w:rsid w:val="00A01B18"/>
    <w:rsid w:val="00A05C0E"/>
    <w:rsid w:val="00A10692"/>
    <w:rsid w:val="00A1071B"/>
    <w:rsid w:val="00A1076F"/>
    <w:rsid w:val="00A224DE"/>
    <w:rsid w:val="00A342A6"/>
    <w:rsid w:val="00A348AB"/>
    <w:rsid w:val="00A3643B"/>
    <w:rsid w:val="00A40747"/>
    <w:rsid w:val="00A42DBC"/>
    <w:rsid w:val="00A468C5"/>
    <w:rsid w:val="00A66477"/>
    <w:rsid w:val="00A7253A"/>
    <w:rsid w:val="00A8328A"/>
    <w:rsid w:val="00A84842"/>
    <w:rsid w:val="00A925FC"/>
    <w:rsid w:val="00AB01E3"/>
    <w:rsid w:val="00AC3927"/>
    <w:rsid w:val="00AC5876"/>
    <w:rsid w:val="00AC6C2D"/>
    <w:rsid w:val="00AD21F9"/>
    <w:rsid w:val="00B05221"/>
    <w:rsid w:val="00B134BC"/>
    <w:rsid w:val="00B16A4C"/>
    <w:rsid w:val="00B24EA7"/>
    <w:rsid w:val="00B26E63"/>
    <w:rsid w:val="00B326FE"/>
    <w:rsid w:val="00B41CA7"/>
    <w:rsid w:val="00B42F57"/>
    <w:rsid w:val="00B43A7B"/>
    <w:rsid w:val="00B47014"/>
    <w:rsid w:val="00B52962"/>
    <w:rsid w:val="00B52EA3"/>
    <w:rsid w:val="00B56795"/>
    <w:rsid w:val="00B575D3"/>
    <w:rsid w:val="00B67D52"/>
    <w:rsid w:val="00B8263F"/>
    <w:rsid w:val="00B923A1"/>
    <w:rsid w:val="00B9252B"/>
    <w:rsid w:val="00B92634"/>
    <w:rsid w:val="00BA219B"/>
    <w:rsid w:val="00BA49A3"/>
    <w:rsid w:val="00BA71C2"/>
    <w:rsid w:val="00BB0DDF"/>
    <w:rsid w:val="00BB7418"/>
    <w:rsid w:val="00BC7894"/>
    <w:rsid w:val="00BD03CB"/>
    <w:rsid w:val="00BD1E33"/>
    <w:rsid w:val="00BE1E5F"/>
    <w:rsid w:val="00BE5407"/>
    <w:rsid w:val="00BE5CDE"/>
    <w:rsid w:val="00BF174B"/>
    <w:rsid w:val="00BF3D3A"/>
    <w:rsid w:val="00BF61F7"/>
    <w:rsid w:val="00C044DA"/>
    <w:rsid w:val="00C07343"/>
    <w:rsid w:val="00C077C2"/>
    <w:rsid w:val="00C125CA"/>
    <w:rsid w:val="00C16A8B"/>
    <w:rsid w:val="00C25517"/>
    <w:rsid w:val="00C27161"/>
    <w:rsid w:val="00C30B24"/>
    <w:rsid w:val="00C45DD5"/>
    <w:rsid w:val="00C67157"/>
    <w:rsid w:val="00C71DEC"/>
    <w:rsid w:val="00C7479E"/>
    <w:rsid w:val="00C82119"/>
    <w:rsid w:val="00C83507"/>
    <w:rsid w:val="00C925EB"/>
    <w:rsid w:val="00C93473"/>
    <w:rsid w:val="00C93475"/>
    <w:rsid w:val="00C956F0"/>
    <w:rsid w:val="00CA528C"/>
    <w:rsid w:val="00CB109A"/>
    <w:rsid w:val="00CB5790"/>
    <w:rsid w:val="00CB77E5"/>
    <w:rsid w:val="00CC5B41"/>
    <w:rsid w:val="00CD3C75"/>
    <w:rsid w:val="00CD68A6"/>
    <w:rsid w:val="00CD6C40"/>
    <w:rsid w:val="00CE6719"/>
    <w:rsid w:val="00CF11CB"/>
    <w:rsid w:val="00CF1C0A"/>
    <w:rsid w:val="00CF2B1E"/>
    <w:rsid w:val="00D16BB6"/>
    <w:rsid w:val="00D3122D"/>
    <w:rsid w:val="00D34F14"/>
    <w:rsid w:val="00D34F84"/>
    <w:rsid w:val="00D35690"/>
    <w:rsid w:val="00D44506"/>
    <w:rsid w:val="00D46C3B"/>
    <w:rsid w:val="00D521B2"/>
    <w:rsid w:val="00D567B9"/>
    <w:rsid w:val="00D65D7E"/>
    <w:rsid w:val="00D7337C"/>
    <w:rsid w:val="00D82C45"/>
    <w:rsid w:val="00D86326"/>
    <w:rsid w:val="00D97257"/>
    <w:rsid w:val="00DA7722"/>
    <w:rsid w:val="00DA7F07"/>
    <w:rsid w:val="00DC24AB"/>
    <w:rsid w:val="00DD3BAD"/>
    <w:rsid w:val="00DD4AA4"/>
    <w:rsid w:val="00DE3988"/>
    <w:rsid w:val="00DE4363"/>
    <w:rsid w:val="00DE69BD"/>
    <w:rsid w:val="00DF0E11"/>
    <w:rsid w:val="00DF71B0"/>
    <w:rsid w:val="00E038AE"/>
    <w:rsid w:val="00E12BDF"/>
    <w:rsid w:val="00E14BF7"/>
    <w:rsid w:val="00E20926"/>
    <w:rsid w:val="00E211B6"/>
    <w:rsid w:val="00E27140"/>
    <w:rsid w:val="00E27FB5"/>
    <w:rsid w:val="00E303F1"/>
    <w:rsid w:val="00E37233"/>
    <w:rsid w:val="00E43499"/>
    <w:rsid w:val="00E43C66"/>
    <w:rsid w:val="00E513D1"/>
    <w:rsid w:val="00E54419"/>
    <w:rsid w:val="00E54B83"/>
    <w:rsid w:val="00E555DC"/>
    <w:rsid w:val="00E5734B"/>
    <w:rsid w:val="00E63AE0"/>
    <w:rsid w:val="00E64539"/>
    <w:rsid w:val="00E64921"/>
    <w:rsid w:val="00E67616"/>
    <w:rsid w:val="00E71700"/>
    <w:rsid w:val="00E74511"/>
    <w:rsid w:val="00E83416"/>
    <w:rsid w:val="00E8649A"/>
    <w:rsid w:val="00E94E5B"/>
    <w:rsid w:val="00E95C60"/>
    <w:rsid w:val="00EA01A1"/>
    <w:rsid w:val="00EA61D4"/>
    <w:rsid w:val="00EB2C90"/>
    <w:rsid w:val="00EC016A"/>
    <w:rsid w:val="00EC5B54"/>
    <w:rsid w:val="00ED22E8"/>
    <w:rsid w:val="00ED61DE"/>
    <w:rsid w:val="00EE551B"/>
    <w:rsid w:val="00EE5B68"/>
    <w:rsid w:val="00EE61A3"/>
    <w:rsid w:val="00F0594E"/>
    <w:rsid w:val="00F16B7A"/>
    <w:rsid w:val="00F26D21"/>
    <w:rsid w:val="00F27C4F"/>
    <w:rsid w:val="00F33236"/>
    <w:rsid w:val="00F42AED"/>
    <w:rsid w:val="00F52654"/>
    <w:rsid w:val="00F54AAD"/>
    <w:rsid w:val="00F5694A"/>
    <w:rsid w:val="00F56C68"/>
    <w:rsid w:val="00F5754E"/>
    <w:rsid w:val="00F65C31"/>
    <w:rsid w:val="00F70A78"/>
    <w:rsid w:val="00F7182D"/>
    <w:rsid w:val="00F72E2C"/>
    <w:rsid w:val="00F74746"/>
    <w:rsid w:val="00F7606F"/>
    <w:rsid w:val="00F772CA"/>
    <w:rsid w:val="00F87917"/>
    <w:rsid w:val="00F91256"/>
    <w:rsid w:val="00F96440"/>
    <w:rsid w:val="00FA3948"/>
    <w:rsid w:val="00FA5F60"/>
    <w:rsid w:val="00FA6BC1"/>
    <w:rsid w:val="00FB3487"/>
    <w:rsid w:val="00FB7B54"/>
    <w:rsid w:val="00FC0535"/>
    <w:rsid w:val="00FC26A4"/>
    <w:rsid w:val="00FC3E1B"/>
    <w:rsid w:val="00FC7EE7"/>
    <w:rsid w:val="00FD17E0"/>
    <w:rsid w:val="00FD4F3F"/>
    <w:rsid w:val="00FE1D58"/>
    <w:rsid w:val="00FE2842"/>
    <w:rsid w:val="00FE39BD"/>
    <w:rsid w:val="00FF4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6B6598"/>
  <w15:docId w15:val="{B3A59B98-66C3-4801-A959-BBF173BA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6DC"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5150"/>
  </w:style>
  <w:style w:type="paragraph" w:customStyle="1" w:styleId="xl83">
    <w:name w:val="xl83"/>
    <w:basedOn w:val="a"/>
    <w:rsid w:val="0092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F1618"/>
  </w:style>
  <w:style w:type="numbering" w:customStyle="1" w:styleId="3">
    <w:name w:val="Нет списка3"/>
    <w:next w:val="a2"/>
    <w:uiPriority w:val="99"/>
    <w:semiHidden/>
    <w:unhideWhenUsed/>
    <w:rsid w:val="00891C9D"/>
  </w:style>
  <w:style w:type="numbering" w:customStyle="1" w:styleId="4">
    <w:name w:val="Нет списка4"/>
    <w:next w:val="a2"/>
    <w:uiPriority w:val="99"/>
    <w:semiHidden/>
    <w:unhideWhenUsed/>
    <w:rsid w:val="00DE69BD"/>
  </w:style>
  <w:style w:type="numbering" w:customStyle="1" w:styleId="5">
    <w:name w:val="Нет списка5"/>
    <w:next w:val="a2"/>
    <w:uiPriority w:val="99"/>
    <w:semiHidden/>
    <w:unhideWhenUsed/>
    <w:rsid w:val="007566A7"/>
  </w:style>
  <w:style w:type="numbering" w:customStyle="1" w:styleId="6">
    <w:name w:val="Нет списка6"/>
    <w:next w:val="a2"/>
    <w:uiPriority w:val="99"/>
    <w:semiHidden/>
    <w:unhideWhenUsed/>
    <w:rsid w:val="007C4C97"/>
  </w:style>
  <w:style w:type="numbering" w:customStyle="1" w:styleId="7">
    <w:name w:val="Нет списка7"/>
    <w:next w:val="a2"/>
    <w:uiPriority w:val="99"/>
    <w:semiHidden/>
    <w:unhideWhenUsed/>
    <w:rsid w:val="00D34F14"/>
  </w:style>
  <w:style w:type="numbering" w:customStyle="1" w:styleId="8">
    <w:name w:val="Нет списка8"/>
    <w:next w:val="a2"/>
    <w:uiPriority w:val="99"/>
    <w:semiHidden/>
    <w:unhideWhenUsed/>
    <w:rsid w:val="00A72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6945F-A50E-4847-B93D-38B6B523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04</Words>
  <Characters>14846</Characters>
  <Application>Microsoft Office Word</Application>
  <DocSecurity>4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Anastasia S. Golovneva</cp:lastModifiedBy>
  <cp:revision>2</cp:revision>
  <cp:lastPrinted>2021-03-22T10:27:00Z</cp:lastPrinted>
  <dcterms:created xsi:type="dcterms:W3CDTF">2021-03-30T09:50:00Z</dcterms:created>
  <dcterms:modified xsi:type="dcterms:W3CDTF">2021-03-30T09:50:00Z</dcterms:modified>
</cp:coreProperties>
</file>